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D215" w14:textId="77777777" w:rsidR="008E515B" w:rsidRDefault="008E515B" w:rsidP="00EB1D2E">
      <w:pPr>
        <w:pStyle w:val="OrganizationName"/>
        <w:rPr>
          <w:color w:val="FF0000"/>
        </w:rPr>
      </w:pPr>
    </w:p>
    <w:p w14:paraId="00BB1D53" w14:textId="4929D161" w:rsidR="00EB1D2E" w:rsidRPr="00EB1D2E" w:rsidRDefault="00EB1D2E" w:rsidP="00EB1D2E">
      <w:pPr>
        <w:pStyle w:val="OrganizationName"/>
        <w:rPr>
          <w:color w:val="FF0000"/>
        </w:rPr>
      </w:pPr>
      <w:r>
        <w:rPr>
          <w:color w:val="FF0000"/>
        </w:rPr>
        <w:t>Group</w:t>
      </w:r>
      <w:r w:rsidRPr="00EB1D2E">
        <w:rPr>
          <w:color w:val="FF0000"/>
        </w:rPr>
        <w:t xml:space="preserve"> </w:t>
      </w:r>
      <w:r w:rsidR="006609E8">
        <w:rPr>
          <w:color w:val="FF0000"/>
        </w:rPr>
        <w:t>13</w:t>
      </w:r>
    </w:p>
    <w:p w14:paraId="25609E52" w14:textId="77777777" w:rsidR="00EB1D2E" w:rsidRPr="00EB1D2E" w:rsidRDefault="00EB1D2E" w:rsidP="00EB1D2E">
      <w:pPr>
        <w:pStyle w:val="a3"/>
        <w:rPr>
          <w:color w:val="FF0000"/>
        </w:rPr>
      </w:pPr>
    </w:p>
    <w:p w14:paraId="06A666DE" w14:textId="001AAD83" w:rsidR="00EB1D2E" w:rsidRPr="00EB1D2E" w:rsidRDefault="006609E8" w:rsidP="006609E8">
      <w:pPr>
        <w:pStyle w:val="ProjectName"/>
        <w:wordWrap w:val="0"/>
        <w:rPr>
          <w:color w:val="FF0000"/>
        </w:rPr>
      </w:pPr>
      <w:r>
        <w:rPr>
          <w:color w:val="FF0000"/>
        </w:rPr>
        <w:t>Pet Minder</w:t>
      </w:r>
    </w:p>
    <w:p w14:paraId="251CE433" w14:textId="606B42EE" w:rsidR="00EB1D2E" w:rsidRDefault="00EB1D2E" w:rsidP="00EB1D2E">
      <w:pPr>
        <w:pStyle w:val="ProjectName"/>
      </w:pPr>
    </w:p>
    <w:p w14:paraId="0DF38C77" w14:textId="60E096F9" w:rsidR="00EB1D2E" w:rsidRDefault="00EB1D2E" w:rsidP="00EB1D2E">
      <w:pPr>
        <w:pStyle w:val="ProjectName"/>
        <w:jc w:val="left"/>
      </w:pPr>
      <w:r w:rsidRPr="00EB1D2E">
        <w:t>ECS506U Software Engineering Group</w:t>
      </w:r>
      <w:r>
        <w:t xml:space="preserve"> </w:t>
      </w:r>
      <w:r w:rsidRPr="00EB1D2E">
        <w:t>Project</w:t>
      </w:r>
    </w:p>
    <w:p w14:paraId="230CB63C" w14:textId="77777777" w:rsidR="00EB1D2E" w:rsidRDefault="00EB1D2E" w:rsidP="00EB1D2E">
      <w:pPr>
        <w:pStyle w:val="ProjectName"/>
        <w:jc w:val="left"/>
      </w:pPr>
    </w:p>
    <w:p w14:paraId="38C4FEAB" w14:textId="77777777" w:rsidR="00EB1D2E" w:rsidRDefault="00EB1D2E" w:rsidP="00EB1D2E">
      <w:pPr>
        <w:pStyle w:val="DocumentName"/>
      </w:pPr>
      <w:r>
        <w:t>Problem/Domain Analysis Report</w:t>
      </w:r>
    </w:p>
    <w:p w14:paraId="6C132EBB" w14:textId="338DD3EB" w:rsidR="008C18E2" w:rsidRDefault="008C18E2"/>
    <w:p w14:paraId="63079E22" w14:textId="364A6E4C" w:rsidR="00EB1D2E" w:rsidRDefault="00EB1D2E"/>
    <w:p w14:paraId="60761B52" w14:textId="2E02FE18" w:rsidR="00EB1D2E" w:rsidRDefault="00EB1D2E"/>
    <w:p w14:paraId="43DAA860" w14:textId="367A338E" w:rsidR="00EB1D2E" w:rsidRDefault="00EB1D2E"/>
    <w:p w14:paraId="0918AFC6" w14:textId="131BE299" w:rsidR="00EB1D2E" w:rsidRDefault="00EB1D2E"/>
    <w:p w14:paraId="7EEC1CD8" w14:textId="431B8AD2" w:rsidR="00EB1D2E" w:rsidRDefault="00EB1D2E"/>
    <w:p w14:paraId="12A979FA" w14:textId="0AB91D94" w:rsidR="00EB1D2E" w:rsidRDefault="00EB1D2E"/>
    <w:p w14:paraId="7AB05B41" w14:textId="5AA9B80F" w:rsidR="00EB1D2E" w:rsidRDefault="00EB1D2E"/>
    <w:p w14:paraId="3C070392" w14:textId="7420D5FF" w:rsidR="00EB1D2E" w:rsidRDefault="00EB1D2E"/>
    <w:p w14:paraId="2ABE8F4D" w14:textId="6B8C3398" w:rsidR="00EB1D2E" w:rsidRDefault="00EB1D2E"/>
    <w:p w14:paraId="7CA43804" w14:textId="4305DD93" w:rsidR="00EB1D2E" w:rsidRDefault="00EB1D2E"/>
    <w:p w14:paraId="53122E70" w14:textId="7B8C56F3" w:rsidR="00EB1D2E" w:rsidRDefault="00EB1D2E"/>
    <w:p w14:paraId="51F0A76E" w14:textId="18540A3E" w:rsidR="00EB1D2E" w:rsidRDefault="00EB1D2E"/>
    <w:p w14:paraId="6B19B9D9" w14:textId="54FBA50E" w:rsidR="00EB1D2E" w:rsidRDefault="00EB1D2E"/>
    <w:p w14:paraId="54F7E13A" w14:textId="4488516D" w:rsidR="00EB1D2E" w:rsidRDefault="00EB1D2E"/>
    <w:p w14:paraId="3CA896E4" w14:textId="2AB18FEE" w:rsidR="00EB1D2E" w:rsidRDefault="00EB1D2E"/>
    <w:p w14:paraId="78EB74E6" w14:textId="714048D1" w:rsidR="00EB1D2E" w:rsidRDefault="00EB1D2E"/>
    <w:p w14:paraId="4A366A8B" w14:textId="24A230A3" w:rsidR="00EB1D2E" w:rsidRDefault="00EB1D2E"/>
    <w:sdt>
      <w:sdtPr>
        <w:rPr>
          <w:rFonts w:asciiTheme="minorHAnsi" w:eastAsiaTheme="minorHAnsi" w:hAnsiTheme="minorHAnsi" w:cstheme="minorBidi"/>
          <w:color w:val="auto"/>
          <w:sz w:val="22"/>
          <w:szCs w:val="22"/>
          <w:lang w:val="en-GB"/>
        </w:rPr>
        <w:id w:val="443892243"/>
        <w:docPartObj>
          <w:docPartGallery w:val="Table of Contents"/>
          <w:docPartUnique/>
        </w:docPartObj>
      </w:sdtPr>
      <w:sdtEndPr>
        <w:rPr>
          <w:rFonts w:eastAsiaTheme="minorEastAsia"/>
          <w:b/>
          <w:bCs/>
          <w:noProof/>
        </w:rPr>
      </w:sdtEndPr>
      <w:sdtContent>
        <w:p w14:paraId="352094E1" w14:textId="15468B07" w:rsidR="00EB1D2E" w:rsidRPr="00965E5E" w:rsidRDefault="00EB1D2E">
          <w:pPr>
            <w:pStyle w:val="TOC"/>
            <w:rPr>
              <w:b/>
              <w:color w:val="000000" w:themeColor="text1"/>
              <w:sz w:val="36"/>
            </w:rPr>
          </w:pPr>
          <w:r w:rsidRPr="00965E5E">
            <w:rPr>
              <w:b/>
              <w:color w:val="000000" w:themeColor="text1"/>
              <w:sz w:val="36"/>
            </w:rPr>
            <w:t>Contents</w:t>
          </w:r>
        </w:p>
        <w:p w14:paraId="4E50484F" w14:textId="77777777" w:rsidR="00EB1D2E" w:rsidRPr="00EB1D2E" w:rsidRDefault="00EB1D2E" w:rsidP="00EB1D2E">
          <w:pPr>
            <w:rPr>
              <w:lang w:val="en-US"/>
            </w:rPr>
          </w:pPr>
        </w:p>
        <w:p w14:paraId="6699EF04" w14:textId="502DF158" w:rsidR="004E6114" w:rsidRPr="004E6114" w:rsidRDefault="00EB1D2E">
          <w:pPr>
            <w:pStyle w:val="TOC1"/>
            <w:tabs>
              <w:tab w:val="left" w:pos="440"/>
              <w:tab w:val="right" w:leader="dot" w:pos="9016"/>
            </w:tabs>
            <w:rPr>
              <w:noProof/>
              <w:sz w:val="28"/>
              <w:lang w:eastAsia="en-GB"/>
            </w:rPr>
          </w:pPr>
          <w:r>
            <w:fldChar w:fldCharType="begin"/>
          </w:r>
          <w:r>
            <w:instrText xml:space="preserve"> TOC \o "1-3" \h \z \u </w:instrText>
          </w:r>
          <w:r>
            <w:fldChar w:fldCharType="separate"/>
          </w:r>
          <w:hyperlink w:anchor="_Toc503163359" w:history="1">
            <w:r w:rsidR="004E6114" w:rsidRPr="004E6114">
              <w:rPr>
                <w:rStyle w:val="a5"/>
                <w:b/>
                <w:noProof/>
                <w:sz w:val="28"/>
              </w:rPr>
              <w:t>1.</w:t>
            </w:r>
            <w:r w:rsidR="004E6114" w:rsidRPr="004E6114">
              <w:rPr>
                <w:noProof/>
                <w:sz w:val="28"/>
                <w:lang w:eastAsia="en-GB"/>
              </w:rPr>
              <w:tab/>
            </w:r>
            <w:r w:rsidR="004E6114" w:rsidRPr="004E6114">
              <w:rPr>
                <w:rStyle w:val="a5"/>
                <w:b/>
                <w:noProof/>
                <w:sz w:val="28"/>
              </w:rPr>
              <w:t>Introduction</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59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3A734EAF" w14:textId="699AEF8E" w:rsidR="004E6114" w:rsidRPr="004E6114" w:rsidRDefault="00000000">
          <w:pPr>
            <w:pStyle w:val="TOC1"/>
            <w:tabs>
              <w:tab w:val="left" w:pos="440"/>
              <w:tab w:val="right" w:leader="dot" w:pos="9016"/>
            </w:tabs>
            <w:rPr>
              <w:noProof/>
              <w:sz w:val="28"/>
              <w:lang w:eastAsia="en-GB"/>
            </w:rPr>
          </w:pPr>
          <w:hyperlink w:anchor="_Toc503163360" w:history="1">
            <w:r w:rsidR="004E6114" w:rsidRPr="004E6114">
              <w:rPr>
                <w:rStyle w:val="a5"/>
                <w:b/>
                <w:noProof/>
                <w:sz w:val="28"/>
              </w:rPr>
              <w:t>2.</w:t>
            </w:r>
            <w:r w:rsidR="004E6114" w:rsidRPr="004E6114">
              <w:rPr>
                <w:noProof/>
                <w:sz w:val="28"/>
                <w:lang w:eastAsia="en-GB"/>
              </w:rPr>
              <w:tab/>
            </w:r>
            <w:r w:rsidR="004E6114" w:rsidRPr="004E6114">
              <w:rPr>
                <w:rStyle w:val="a5"/>
                <w:b/>
                <w:noProof/>
                <w:sz w:val="28"/>
              </w:rPr>
              <w:t>Glossary</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0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749E6E6E" w14:textId="54C8F870" w:rsidR="004E6114" w:rsidRPr="004E6114" w:rsidRDefault="00000000">
          <w:pPr>
            <w:pStyle w:val="TOC1"/>
            <w:tabs>
              <w:tab w:val="left" w:pos="440"/>
              <w:tab w:val="right" w:leader="dot" w:pos="9016"/>
            </w:tabs>
            <w:rPr>
              <w:noProof/>
              <w:sz w:val="28"/>
              <w:lang w:eastAsia="en-GB"/>
            </w:rPr>
          </w:pPr>
          <w:hyperlink w:anchor="_Toc503163361" w:history="1">
            <w:r w:rsidR="004E6114" w:rsidRPr="004E6114">
              <w:rPr>
                <w:rStyle w:val="a5"/>
                <w:b/>
                <w:noProof/>
                <w:sz w:val="28"/>
              </w:rPr>
              <w:t>3.</w:t>
            </w:r>
            <w:r w:rsidR="004E6114" w:rsidRPr="004E6114">
              <w:rPr>
                <w:noProof/>
                <w:sz w:val="28"/>
                <w:lang w:eastAsia="en-GB"/>
              </w:rPr>
              <w:tab/>
            </w:r>
            <w:r w:rsidR="004E6114" w:rsidRPr="004E6114">
              <w:rPr>
                <w:rStyle w:val="a5"/>
                <w:b/>
                <w:noProof/>
                <w:sz w:val="28"/>
              </w:rPr>
              <w:t>Customers and users</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1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7CFF7083" w14:textId="56938333" w:rsidR="004E6114" w:rsidRPr="004E6114" w:rsidRDefault="00000000">
          <w:pPr>
            <w:pStyle w:val="TOC1"/>
            <w:tabs>
              <w:tab w:val="left" w:pos="440"/>
              <w:tab w:val="right" w:leader="dot" w:pos="9016"/>
            </w:tabs>
            <w:rPr>
              <w:noProof/>
              <w:sz w:val="28"/>
              <w:lang w:eastAsia="en-GB"/>
            </w:rPr>
          </w:pPr>
          <w:hyperlink w:anchor="_Toc503163362" w:history="1">
            <w:r w:rsidR="004E6114" w:rsidRPr="004E6114">
              <w:rPr>
                <w:rStyle w:val="a5"/>
                <w:b/>
                <w:noProof/>
                <w:sz w:val="28"/>
              </w:rPr>
              <w:t>4.</w:t>
            </w:r>
            <w:r w:rsidR="004E6114" w:rsidRPr="004E6114">
              <w:rPr>
                <w:noProof/>
                <w:sz w:val="28"/>
                <w:lang w:eastAsia="en-GB"/>
              </w:rPr>
              <w:tab/>
            </w:r>
            <w:r w:rsidR="004E6114" w:rsidRPr="004E6114">
              <w:rPr>
                <w:rStyle w:val="a5"/>
                <w:b/>
                <w:noProof/>
                <w:sz w:val="28"/>
              </w:rPr>
              <w:t>The environment</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2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6E8C49D9" w14:textId="7A70AE9B" w:rsidR="004E6114" w:rsidRPr="004E6114" w:rsidRDefault="00000000">
          <w:pPr>
            <w:pStyle w:val="TOC1"/>
            <w:tabs>
              <w:tab w:val="left" w:pos="440"/>
              <w:tab w:val="right" w:leader="dot" w:pos="9016"/>
            </w:tabs>
            <w:rPr>
              <w:noProof/>
              <w:sz w:val="28"/>
              <w:lang w:eastAsia="en-GB"/>
            </w:rPr>
          </w:pPr>
          <w:hyperlink w:anchor="_Toc503163363" w:history="1">
            <w:r w:rsidR="004E6114" w:rsidRPr="004E6114">
              <w:rPr>
                <w:rStyle w:val="a5"/>
                <w:b/>
                <w:noProof/>
                <w:sz w:val="28"/>
              </w:rPr>
              <w:t>5.</w:t>
            </w:r>
            <w:r w:rsidR="004E6114" w:rsidRPr="004E6114">
              <w:rPr>
                <w:noProof/>
                <w:sz w:val="28"/>
                <w:lang w:eastAsia="en-GB"/>
              </w:rPr>
              <w:tab/>
            </w:r>
            <w:r w:rsidR="004E6114" w:rsidRPr="004E6114">
              <w:rPr>
                <w:rStyle w:val="a5"/>
                <w:b/>
                <w:noProof/>
                <w:sz w:val="28"/>
              </w:rPr>
              <w:t>Tasks and procedures currently performed</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3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16F9F834" w14:textId="405ED1F1" w:rsidR="004E6114" w:rsidRPr="004E6114" w:rsidRDefault="00000000">
          <w:pPr>
            <w:pStyle w:val="TOC1"/>
            <w:tabs>
              <w:tab w:val="left" w:pos="440"/>
              <w:tab w:val="right" w:leader="dot" w:pos="9016"/>
            </w:tabs>
            <w:rPr>
              <w:noProof/>
              <w:sz w:val="28"/>
              <w:lang w:eastAsia="en-GB"/>
            </w:rPr>
          </w:pPr>
          <w:hyperlink w:anchor="_Toc503163364" w:history="1">
            <w:r w:rsidR="004E6114" w:rsidRPr="004E6114">
              <w:rPr>
                <w:rStyle w:val="a5"/>
                <w:b/>
                <w:noProof/>
                <w:sz w:val="28"/>
              </w:rPr>
              <w:t>6.</w:t>
            </w:r>
            <w:r w:rsidR="004E6114" w:rsidRPr="004E6114">
              <w:rPr>
                <w:noProof/>
                <w:sz w:val="28"/>
                <w:lang w:eastAsia="en-GB"/>
              </w:rPr>
              <w:tab/>
            </w:r>
            <w:r w:rsidR="004E6114" w:rsidRPr="004E6114">
              <w:rPr>
                <w:rStyle w:val="a5"/>
                <w:b/>
                <w:noProof/>
                <w:sz w:val="28"/>
              </w:rPr>
              <w:t>Competing software</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4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4</w:t>
            </w:r>
            <w:r w:rsidR="004E6114" w:rsidRPr="004E6114">
              <w:rPr>
                <w:noProof/>
                <w:webHidden/>
                <w:sz w:val="28"/>
              </w:rPr>
              <w:fldChar w:fldCharType="end"/>
            </w:r>
          </w:hyperlink>
        </w:p>
        <w:p w14:paraId="0EB3ABCD" w14:textId="7751A758" w:rsidR="004E6114" w:rsidRPr="004E6114" w:rsidRDefault="00000000">
          <w:pPr>
            <w:pStyle w:val="TOC1"/>
            <w:tabs>
              <w:tab w:val="left" w:pos="440"/>
              <w:tab w:val="right" w:leader="dot" w:pos="9016"/>
            </w:tabs>
            <w:rPr>
              <w:noProof/>
              <w:sz w:val="28"/>
              <w:lang w:eastAsia="en-GB"/>
            </w:rPr>
          </w:pPr>
          <w:hyperlink w:anchor="_Toc503163365" w:history="1">
            <w:r w:rsidR="004E6114" w:rsidRPr="004E6114">
              <w:rPr>
                <w:rStyle w:val="a5"/>
                <w:b/>
                <w:noProof/>
                <w:sz w:val="28"/>
              </w:rPr>
              <w:t>7.</w:t>
            </w:r>
            <w:r w:rsidR="004E6114" w:rsidRPr="004E6114">
              <w:rPr>
                <w:noProof/>
                <w:sz w:val="28"/>
                <w:lang w:eastAsia="en-GB"/>
              </w:rPr>
              <w:tab/>
            </w:r>
            <w:r w:rsidR="004E6114" w:rsidRPr="004E6114">
              <w:rPr>
                <w:rStyle w:val="a5"/>
                <w:b/>
                <w:noProof/>
                <w:sz w:val="28"/>
              </w:rPr>
              <w:t>Domain Model</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5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4</w:t>
            </w:r>
            <w:r w:rsidR="004E6114" w:rsidRPr="004E6114">
              <w:rPr>
                <w:noProof/>
                <w:webHidden/>
                <w:sz w:val="28"/>
              </w:rPr>
              <w:fldChar w:fldCharType="end"/>
            </w:r>
          </w:hyperlink>
        </w:p>
        <w:p w14:paraId="3DFC5BF2" w14:textId="280F1B60" w:rsidR="00EB1D2E" w:rsidRDefault="00EB1D2E">
          <w:r>
            <w:rPr>
              <w:b/>
              <w:bCs/>
              <w:noProof/>
            </w:rPr>
            <w:fldChar w:fldCharType="end"/>
          </w:r>
        </w:p>
      </w:sdtContent>
    </w:sdt>
    <w:p w14:paraId="7D30A465" w14:textId="097AB03F" w:rsidR="00EB1D2E" w:rsidRDefault="00EB1D2E"/>
    <w:p w14:paraId="42C81EA1" w14:textId="124BD3BE" w:rsidR="00EB1D2E" w:rsidRDefault="00EB1D2E"/>
    <w:p w14:paraId="0206DDEB" w14:textId="5C7C3532" w:rsidR="00EB1D2E" w:rsidRDefault="00EB1D2E"/>
    <w:p w14:paraId="24119B2E" w14:textId="527B0049" w:rsidR="00EB1D2E" w:rsidRDefault="00EB1D2E"/>
    <w:p w14:paraId="53C6E2C9" w14:textId="0FF712F0" w:rsidR="00EB1D2E" w:rsidRDefault="00EB1D2E"/>
    <w:p w14:paraId="149E3378" w14:textId="14293180" w:rsidR="00EB1D2E" w:rsidRDefault="00EB1D2E"/>
    <w:p w14:paraId="0B5CCA1A" w14:textId="01C20FAE" w:rsidR="00EB1D2E" w:rsidRDefault="00EB1D2E"/>
    <w:p w14:paraId="0CE03D96" w14:textId="11A75FE4" w:rsidR="00EB1D2E" w:rsidRDefault="00EB1D2E"/>
    <w:p w14:paraId="5D16615E" w14:textId="3EA242E8" w:rsidR="00EB1D2E" w:rsidRDefault="00EB1D2E"/>
    <w:p w14:paraId="71ED81B7" w14:textId="3F96359A" w:rsidR="00EB1D2E" w:rsidRDefault="00EB1D2E"/>
    <w:p w14:paraId="009332FC" w14:textId="2A179F73" w:rsidR="00EB1D2E" w:rsidRDefault="00EB1D2E"/>
    <w:p w14:paraId="674CD791" w14:textId="09F6C463" w:rsidR="00EB1D2E" w:rsidRDefault="00EB1D2E"/>
    <w:p w14:paraId="5AD8B892" w14:textId="472D9221" w:rsidR="00EB1D2E" w:rsidRDefault="00EB1D2E"/>
    <w:p w14:paraId="3A4BD4B4" w14:textId="0A2BD9A2" w:rsidR="00EB1D2E" w:rsidRDefault="00EB1D2E"/>
    <w:p w14:paraId="4F48BFF7" w14:textId="34F955B3" w:rsidR="00EB1D2E" w:rsidRDefault="00EB1D2E"/>
    <w:p w14:paraId="5C598E3D" w14:textId="72B2AEAC" w:rsidR="00EB1D2E" w:rsidRDefault="00EB1D2E"/>
    <w:p w14:paraId="4BE3E7A2" w14:textId="013A021B" w:rsidR="00EB1D2E" w:rsidRDefault="00EB1D2E"/>
    <w:p w14:paraId="296F6787" w14:textId="31E375D8" w:rsidR="00EB1D2E" w:rsidRDefault="00EB1D2E"/>
    <w:p w14:paraId="66257767" w14:textId="33AFB1E1" w:rsidR="00EB1D2E" w:rsidRPr="00967C03" w:rsidRDefault="00EB1D2E" w:rsidP="00EB1D2E">
      <w:pPr>
        <w:pStyle w:val="1"/>
        <w:numPr>
          <w:ilvl w:val="0"/>
          <w:numId w:val="1"/>
        </w:numPr>
        <w:rPr>
          <w:b/>
          <w:color w:val="000000" w:themeColor="text1"/>
          <w:sz w:val="36"/>
        </w:rPr>
      </w:pPr>
      <w:bookmarkStart w:id="0" w:name="_Toc503163359"/>
      <w:r w:rsidRPr="00967C03">
        <w:rPr>
          <w:b/>
          <w:color w:val="000000" w:themeColor="text1"/>
          <w:sz w:val="36"/>
        </w:rPr>
        <w:lastRenderedPageBreak/>
        <w:t>Introduction</w:t>
      </w:r>
      <w:bookmarkEnd w:id="0"/>
    </w:p>
    <w:p w14:paraId="4763B6B7" w14:textId="5765661E" w:rsidR="00EB1D2E" w:rsidRDefault="00EB1D2E" w:rsidP="00EB1D2E"/>
    <w:p w14:paraId="680B6C5B" w14:textId="4FA72ED4" w:rsidR="00EB1D2E" w:rsidRPr="00EB1D2E" w:rsidRDefault="00EB1D2E" w:rsidP="00EB1D2E">
      <w:pPr>
        <w:rPr>
          <w:rFonts w:ascii="Arial" w:hAnsi="Arial" w:cs="Arial"/>
          <w:sz w:val="24"/>
          <w:szCs w:val="24"/>
        </w:rPr>
      </w:pPr>
      <w:r w:rsidRPr="00EB1D2E">
        <w:rPr>
          <w:rFonts w:ascii="Arial" w:hAnsi="Arial" w:cs="Arial"/>
          <w:sz w:val="24"/>
          <w:szCs w:val="24"/>
        </w:rPr>
        <w:t xml:space="preserve">Name the domain, </w:t>
      </w:r>
      <w:r w:rsidR="00793A4C">
        <w:rPr>
          <w:rFonts w:ascii="Arial" w:hAnsi="Arial" w:cs="Arial"/>
          <w:sz w:val="24"/>
          <w:szCs w:val="24"/>
        </w:rPr>
        <w:t>define the problem you are trying to solve</w:t>
      </w:r>
      <w:r w:rsidR="00793A4C" w:rsidRPr="00EB1D2E">
        <w:rPr>
          <w:rFonts w:ascii="Arial" w:hAnsi="Arial" w:cs="Arial"/>
          <w:sz w:val="24"/>
          <w:szCs w:val="24"/>
        </w:rPr>
        <w:t xml:space="preserve"> </w:t>
      </w:r>
      <w:r w:rsidRPr="00EB1D2E">
        <w:rPr>
          <w:rFonts w:ascii="Arial" w:hAnsi="Arial" w:cs="Arial"/>
          <w:sz w:val="24"/>
          <w:szCs w:val="24"/>
        </w:rPr>
        <w:t>and give the motivation for performing the analysis</w:t>
      </w:r>
      <w:r w:rsidR="00793A4C">
        <w:rPr>
          <w:rFonts w:ascii="Arial" w:hAnsi="Arial" w:cs="Arial"/>
          <w:sz w:val="24"/>
          <w:szCs w:val="24"/>
        </w:rPr>
        <w:t>. T</w:t>
      </w:r>
      <w:r w:rsidRPr="00EB1D2E">
        <w:rPr>
          <w:rFonts w:ascii="Arial" w:hAnsi="Arial" w:cs="Arial"/>
          <w:sz w:val="24"/>
          <w:szCs w:val="24"/>
        </w:rPr>
        <w:t>he motivation normally is that you are preparing to solve a particular problem by development or extension of a software system.</w:t>
      </w:r>
    </w:p>
    <w:p w14:paraId="73AD4B31" w14:textId="677E0F03" w:rsidR="00EB1D2E" w:rsidRPr="00967C03" w:rsidRDefault="00EB1D2E" w:rsidP="00EB1D2E">
      <w:pPr>
        <w:pStyle w:val="1"/>
        <w:numPr>
          <w:ilvl w:val="0"/>
          <w:numId w:val="1"/>
        </w:numPr>
        <w:rPr>
          <w:b/>
          <w:color w:val="000000" w:themeColor="text1"/>
          <w:sz w:val="36"/>
        </w:rPr>
      </w:pPr>
      <w:bookmarkStart w:id="1" w:name="_Toc503163361"/>
      <w:r w:rsidRPr="00967C03">
        <w:rPr>
          <w:b/>
          <w:color w:val="000000" w:themeColor="text1"/>
          <w:sz w:val="36"/>
        </w:rPr>
        <w:t>Customers and users</w:t>
      </w:r>
      <w:bookmarkEnd w:id="1"/>
    </w:p>
    <w:p w14:paraId="6A12C865" w14:textId="77777777" w:rsidR="00EB1D2E" w:rsidRPr="00EB1D2E" w:rsidRDefault="00EB1D2E" w:rsidP="00EB1D2E"/>
    <w:p w14:paraId="74DCB7FC" w14:textId="56293DC0" w:rsidR="00EB1D2E" w:rsidRPr="00EB1D2E" w:rsidRDefault="00EB1D2E" w:rsidP="00EB1D2E">
      <w:pPr>
        <w:rPr>
          <w:rFonts w:ascii="Arial" w:hAnsi="Arial" w:cs="Arial"/>
          <w:sz w:val="24"/>
          <w:szCs w:val="24"/>
        </w:rPr>
      </w:pPr>
      <w:r w:rsidRPr="00EB1D2E">
        <w:rPr>
          <w:rFonts w:ascii="Arial" w:hAnsi="Arial" w:cs="Arial"/>
          <w:sz w:val="24"/>
          <w:szCs w:val="24"/>
        </w:rPr>
        <w:t>Describe who will or might buy</w:t>
      </w:r>
      <w:r w:rsidR="00793A4C">
        <w:rPr>
          <w:rFonts w:ascii="Arial" w:hAnsi="Arial" w:cs="Arial"/>
          <w:sz w:val="24"/>
          <w:szCs w:val="24"/>
        </w:rPr>
        <w:t>/use</w:t>
      </w:r>
      <w:r w:rsidRPr="00EB1D2E">
        <w:rPr>
          <w:rFonts w:ascii="Arial" w:hAnsi="Arial" w:cs="Arial"/>
          <w:sz w:val="24"/>
          <w:szCs w:val="24"/>
        </w:rPr>
        <w:t xml:space="preserve"> the software, and in what industrial sectors they operate. Also, describe the other people who work in the domain, even peripherally. Mention their background and attitude as well as how they fit into the organization chart, and relate to each other. These people may become users.</w:t>
      </w:r>
    </w:p>
    <w:p w14:paraId="0B1EF854" w14:textId="2D6C6B53" w:rsidR="00EB1D2E" w:rsidRPr="00967C03" w:rsidRDefault="00EB1D2E" w:rsidP="00EB1D2E">
      <w:pPr>
        <w:pStyle w:val="1"/>
        <w:numPr>
          <w:ilvl w:val="0"/>
          <w:numId w:val="1"/>
        </w:numPr>
        <w:rPr>
          <w:b/>
          <w:color w:val="000000" w:themeColor="text1"/>
          <w:sz w:val="36"/>
        </w:rPr>
      </w:pPr>
      <w:bookmarkStart w:id="2" w:name="_Toc503163362"/>
      <w:r w:rsidRPr="00967C03">
        <w:rPr>
          <w:b/>
          <w:color w:val="000000" w:themeColor="text1"/>
          <w:sz w:val="36"/>
        </w:rPr>
        <w:t>The environment</w:t>
      </w:r>
      <w:bookmarkEnd w:id="2"/>
    </w:p>
    <w:p w14:paraId="5AEF67C2" w14:textId="77777777" w:rsidR="00EB1D2E" w:rsidRPr="00EB1D2E" w:rsidRDefault="00EB1D2E" w:rsidP="00EB1D2E"/>
    <w:p w14:paraId="528B2BA4" w14:textId="61A7B9C1" w:rsidR="00EB1D2E" w:rsidRDefault="00EB1D2E" w:rsidP="00EB1D2E">
      <w:pPr>
        <w:rPr>
          <w:rFonts w:ascii="Arial" w:hAnsi="Arial" w:cs="Arial"/>
          <w:sz w:val="24"/>
          <w:szCs w:val="24"/>
        </w:rPr>
      </w:pPr>
      <w:r w:rsidRPr="00EB1D2E">
        <w:rPr>
          <w:rFonts w:ascii="Arial" w:hAnsi="Arial" w:cs="Arial"/>
          <w:sz w:val="24"/>
          <w:szCs w:val="24"/>
        </w:rPr>
        <w:t>Describe the equipment and systems used. The new system or extensions will have to work in the context of this environment.</w:t>
      </w:r>
    </w:p>
    <w:p w14:paraId="0329653F" w14:textId="335E0D92" w:rsidR="00EB1D2E" w:rsidRPr="00967C03" w:rsidRDefault="00EB1D2E" w:rsidP="00EB1D2E">
      <w:pPr>
        <w:pStyle w:val="1"/>
        <w:numPr>
          <w:ilvl w:val="0"/>
          <w:numId w:val="1"/>
        </w:numPr>
        <w:rPr>
          <w:b/>
          <w:color w:val="000000" w:themeColor="text1"/>
          <w:sz w:val="36"/>
        </w:rPr>
      </w:pPr>
      <w:bookmarkStart w:id="3" w:name="_Toc503163363"/>
      <w:r w:rsidRPr="00967C03">
        <w:rPr>
          <w:b/>
          <w:color w:val="000000" w:themeColor="text1"/>
          <w:sz w:val="36"/>
        </w:rPr>
        <w:t>Tasks and procedures currently performed</w:t>
      </w:r>
      <w:bookmarkEnd w:id="3"/>
    </w:p>
    <w:p w14:paraId="3A3B5947" w14:textId="77777777" w:rsidR="00EB1D2E" w:rsidRPr="00EB1D2E" w:rsidRDefault="00EB1D2E" w:rsidP="00EB1D2E"/>
    <w:p w14:paraId="40161E66" w14:textId="5641E01E" w:rsidR="00EB1D2E" w:rsidRDefault="00EB1D2E" w:rsidP="00EB1D2E">
      <w:pPr>
        <w:rPr>
          <w:rFonts w:ascii="Arial" w:hAnsi="Arial" w:cs="Arial"/>
          <w:sz w:val="24"/>
          <w:szCs w:val="24"/>
        </w:rPr>
      </w:pPr>
      <w:r>
        <w:rPr>
          <w:rFonts w:ascii="Times" w:hAnsi="Times" w:cs="Times"/>
          <w:color w:val="000000"/>
          <w:spacing w:val="-2"/>
        </w:rPr>
        <w:t> </w:t>
      </w:r>
      <w:r w:rsidRPr="00EB1D2E">
        <w:rPr>
          <w:rFonts w:ascii="Arial" w:hAnsi="Arial" w:cs="Arial"/>
          <w:sz w:val="24"/>
          <w:szCs w:val="24"/>
        </w:rPr>
        <w:t>Make a list of what the various people do as they go about their work. It is important to understand both the procedures people are supposed to follow as well as the shortcuts they tend to take. For example, if people are supposed to enter certain information on a form, but rarely do, this suggests the information is not useful. Tasks listed in this section may be candidates for automation.</w:t>
      </w:r>
    </w:p>
    <w:p w14:paraId="4FA50485" w14:textId="11DCDE53" w:rsidR="00EB1D2E" w:rsidRPr="00967C03" w:rsidRDefault="00EB1D2E" w:rsidP="00EB1D2E">
      <w:pPr>
        <w:pStyle w:val="1"/>
        <w:numPr>
          <w:ilvl w:val="0"/>
          <w:numId w:val="1"/>
        </w:numPr>
        <w:rPr>
          <w:b/>
          <w:color w:val="000000" w:themeColor="text1"/>
          <w:sz w:val="36"/>
        </w:rPr>
      </w:pPr>
      <w:bookmarkStart w:id="4" w:name="_Toc503163364"/>
      <w:r w:rsidRPr="00967C03">
        <w:rPr>
          <w:b/>
          <w:color w:val="000000" w:themeColor="text1"/>
          <w:sz w:val="36"/>
        </w:rPr>
        <w:t>Competing software</w:t>
      </w:r>
      <w:bookmarkEnd w:id="4"/>
    </w:p>
    <w:p w14:paraId="6149CE59" w14:textId="77777777" w:rsidR="00EB1D2E" w:rsidRPr="00EB1D2E" w:rsidRDefault="00EB1D2E" w:rsidP="00EB1D2E"/>
    <w:p w14:paraId="2B991782" w14:textId="0789E1B8" w:rsidR="00EB1D2E" w:rsidRPr="00EB1D2E" w:rsidRDefault="00EB1D2E" w:rsidP="00EB1D2E">
      <w:pPr>
        <w:rPr>
          <w:rFonts w:ascii="Arial" w:hAnsi="Arial" w:cs="Arial"/>
          <w:sz w:val="24"/>
          <w:szCs w:val="24"/>
        </w:rPr>
      </w:pPr>
      <w:r w:rsidRPr="00EB1D2E">
        <w:rPr>
          <w:rFonts w:ascii="Arial" w:hAnsi="Arial" w:cs="Arial"/>
          <w:sz w:val="24"/>
          <w:szCs w:val="24"/>
        </w:rPr>
        <w:t>Describe what software is available to assist the users and customers, including software that is already in use, and software on the market. Discuss its advantages and disadvantages. This information suggests ideas for requirements, and highlights mistakes to avoid.</w:t>
      </w:r>
    </w:p>
    <w:p w14:paraId="60578A5E" w14:textId="1964180F" w:rsidR="00EB1D2E" w:rsidRDefault="00EB1D2E"/>
    <w:p w14:paraId="2FFBBE1C" w14:textId="4A494F7E" w:rsidR="00EB1D2E" w:rsidRPr="004E6114" w:rsidRDefault="004E6114" w:rsidP="004E6114">
      <w:pPr>
        <w:pStyle w:val="1"/>
        <w:numPr>
          <w:ilvl w:val="0"/>
          <w:numId w:val="1"/>
        </w:numPr>
        <w:rPr>
          <w:b/>
          <w:color w:val="000000" w:themeColor="text1"/>
          <w:sz w:val="36"/>
        </w:rPr>
      </w:pPr>
      <w:bookmarkStart w:id="5" w:name="_Toc503163365"/>
      <w:r w:rsidRPr="004E6114">
        <w:rPr>
          <w:b/>
          <w:color w:val="000000" w:themeColor="text1"/>
          <w:sz w:val="36"/>
        </w:rPr>
        <w:t>Domain Model</w:t>
      </w:r>
      <w:bookmarkEnd w:id="5"/>
    </w:p>
    <w:p w14:paraId="3AF22030" w14:textId="77777777" w:rsidR="00EB1D2E" w:rsidRDefault="00EB1D2E"/>
    <w:sectPr w:rsidR="00EB1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AD1"/>
    <w:multiLevelType w:val="hybridMultilevel"/>
    <w:tmpl w:val="D47ACC42"/>
    <w:lvl w:ilvl="0" w:tplc="BF9C7760">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3593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177"/>
    <w:rsid w:val="00064F56"/>
    <w:rsid w:val="0032164D"/>
    <w:rsid w:val="004E6114"/>
    <w:rsid w:val="006609E8"/>
    <w:rsid w:val="006F6A8F"/>
    <w:rsid w:val="00793A4C"/>
    <w:rsid w:val="008C18E2"/>
    <w:rsid w:val="008E515B"/>
    <w:rsid w:val="00965E5E"/>
    <w:rsid w:val="00967C03"/>
    <w:rsid w:val="00A54224"/>
    <w:rsid w:val="00EB1D2E"/>
    <w:rsid w:val="00F46177"/>
    <w:rsid w:val="00F6519A"/>
    <w:rsid w:val="00FC30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C829"/>
  <w15:chartTrackingRefBased/>
  <w15:docId w15:val="{55DC928B-7CB7-43DD-98C9-5F8F043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B1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B1D2E"/>
    <w:pPr>
      <w:shd w:val="pct5" w:color="000000" w:fill="FFFFFF"/>
      <w:spacing w:after="0" w:line="240" w:lineRule="auto"/>
      <w:jc w:val="right"/>
    </w:pPr>
    <w:rPr>
      <w:rFonts w:ascii="Arial" w:eastAsia="Times New Roman" w:hAnsi="Arial" w:cs="Times New Roman"/>
      <w:b/>
      <w:noProof/>
      <w:sz w:val="56"/>
      <w:szCs w:val="20"/>
      <w:lang w:val="en-US" w:eastAsia="en-GB"/>
    </w:rPr>
  </w:style>
  <w:style w:type="character" w:customStyle="1" w:styleId="a4">
    <w:name w:val="标题 字符"/>
    <w:basedOn w:val="a0"/>
    <w:link w:val="a3"/>
    <w:rsid w:val="00EB1D2E"/>
    <w:rPr>
      <w:rFonts w:ascii="Arial" w:eastAsia="Times New Roman" w:hAnsi="Arial" w:cs="Times New Roman"/>
      <w:b/>
      <w:noProof/>
      <w:sz w:val="56"/>
      <w:szCs w:val="20"/>
      <w:shd w:val="pct5" w:color="000000" w:fill="FFFFFF"/>
      <w:lang w:val="en-US" w:eastAsia="en-GB"/>
    </w:rPr>
  </w:style>
  <w:style w:type="paragraph" w:customStyle="1" w:styleId="DocumentName">
    <w:name w:val="*Document Name"/>
    <w:basedOn w:val="a"/>
    <w:rsid w:val="00EB1D2E"/>
    <w:pPr>
      <w:pBdr>
        <w:bottom w:val="single" w:sz="18" w:space="1" w:color="auto"/>
      </w:pBdr>
      <w:shd w:val="pct5" w:color="000000" w:fill="FFFFFF"/>
      <w:spacing w:after="0" w:line="240" w:lineRule="auto"/>
      <w:jc w:val="right"/>
    </w:pPr>
    <w:rPr>
      <w:rFonts w:ascii="Arial" w:eastAsia="Times New Roman" w:hAnsi="Arial" w:cs="Times New Roman"/>
      <w:b/>
      <w:noProof/>
      <w:sz w:val="56"/>
      <w:szCs w:val="20"/>
      <w:lang w:val="en-US" w:eastAsia="en-GB"/>
    </w:rPr>
  </w:style>
  <w:style w:type="paragraph" w:customStyle="1" w:styleId="ProjectName">
    <w:name w:val="*Project Name"/>
    <w:basedOn w:val="a3"/>
    <w:rsid w:val="00EB1D2E"/>
  </w:style>
  <w:style w:type="paragraph" w:customStyle="1" w:styleId="OrganizationName">
    <w:name w:val="*Organization Name"/>
    <w:basedOn w:val="a"/>
    <w:rsid w:val="00EB1D2E"/>
    <w:pPr>
      <w:pBdr>
        <w:top w:val="single" w:sz="18" w:space="1" w:color="auto"/>
      </w:pBdr>
      <w:shd w:val="pct5" w:color="000000" w:fill="FFFFFF"/>
      <w:spacing w:before="360" w:after="0" w:line="240" w:lineRule="auto"/>
      <w:jc w:val="right"/>
    </w:pPr>
    <w:rPr>
      <w:rFonts w:ascii="Arial" w:eastAsia="Times New Roman" w:hAnsi="Arial" w:cs="Times New Roman"/>
      <w:b/>
      <w:noProof/>
      <w:sz w:val="56"/>
      <w:szCs w:val="20"/>
      <w:lang w:val="en-US" w:eastAsia="en-GB"/>
    </w:rPr>
  </w:style>
  <w:style w:type="character" w:customStyle="1" w:styleId="10">
    <w:name w:val="标题 1 字符"/>
    <w:basedOn w:val="a0"/>
    <w:link w:val="1"/>
    <w:uiPriority w:val="9"/>
    <w:rsid w:val="00EB1D2E"/>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EB1D2E"/>
    <w:pPr>
      <w:outlineLvl w:val="9"/>
    </w:pPr>
    <w:rPr>
      <w:lang w:val="en-US"/>
    </w:rPr>
  </w:style>
  <w:style w:type="paragraph" w:styleId="TOC1">
    <w:name w:val="toc 1"/>
    <w:basedOn w:val="a"/>
    <w:next w:val="a"/>
    <w:autoRedefine/>
    <w:uiPriority w:val="39"/>
    <w:unhideWhenUsed/>
    <w:rsid w:val="00EB1D2E"/>
    <w:pPr>
      <w:spacing w:after="100"/>
    </w:pPr>
  </w:style>
  <w:style w:type="character" w:styleId="a5">
    <w:name w:val="Hyperlink"/>
    <w:basedOn w:val="a0"/>
    <w:uiPriority w:val="99"/>
    <w:unhideWhenUsed/>
    <w:rsid w:val="00EB1D2E"/>
    <w:rPr>
      <w:color w:val="0563C1" w:themeColor="hyperlink"/>
      <w:u w:val="single"/>
    </w:rPr>
  </w:style>
  <w:style w:type="paragraph" w:styleId="a6">
    <w:name w:val="List"/>
    <w:basedOn w:val="a"/>
    <w:uiPriority w:val="99"/>
    <w:semiHidden/>
    <w:unhideWhenUsed/>
    <w:rsid w:val="00EB1D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3016">
      <w:bodyDiv w:val="1"/>
      <w:marLeft w:val="0"/>
      <w:marRight w:val="0"/>
      <w:marTop w:val="0"/>
      <w:marBottom w:val="0"/>
      <w:divBdr>
        <w:top w:val="none" w:sz="0" w:space="0" w:color="auto"/>
        <w:left w:val="none" w:sz="0" w:space="0" w:color="auto"/>
        <w:bottom w:val="none" w:sz="0" w:space="0" w:color="auto"/>
        <w:right w:val="none" w:sz="0" w:space="0" w:color="auto"/>
      </w:divBdr>
    </w:div>
    <w:div w:id="1854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726EC-BC42-4300-901B-E7BE9F7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Volkan Bozkurt</dc:creator>
  <cp:keywords/>
  <dc:description/>
  <cp:lastModifiedBy>Ryen Zhao</cp:lastModifiedBy>
  <cp:revision>9</cp:revision>
  <dcterms:created xsi:type="dcterms:W3CDTF">2018-01-05T11:32:00Z</dcterms:created>
  <dcterms:modified xsi:type="dcterms:W3CDTF">2023-01-26T09:51:00Z</dcterms:modified>
</cp:coreProperties>
</file>